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0103B" w:rsidRDefault="00B0103B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</w:rPr>
      </w:pPr>
      <w:bookmarkStart w:id="0" w:name="_GoBack"/>
      <w:bookmarkEnd w:id="0"/>
    </w:p>
    <w:p w14:paraId="2AC0E1D8" w14:textId="23AE4C45" w:rsidR="003033D8" w:rsidRPr="00961DA2" w:rsidRDefault="00C7498A" w:rsidP="00C7498A">
      <w:pPr>
        <w:autoSpaceDE w:val="0"/>
        <w:autoSpaceDN w:val="0"/>
        <w:ind w:left="210" w:hanging="210"/>
        <w:jc w:val="righ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49221D"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49221D">
        <w:rPr>
          <w:rFonts w:hint="eastAsia"/>
          <w:color w:val="000000" w:themeColor="text1"/>
          <w:kern w:val="2"/>
          <w:sz w:val="24"/>
          <w:szCs w:val="24"/>
        </w:rPr>
        <w:t xml:space="preserve">　　</w:t>
      </w:r>
      <w:r w:rsidR="00C7242F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令和　</w:t>
      </w:r>
      <w:r w:rsidR="00680375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8</w:t>
      </w:r>
      <w:r w:rsidR="003033D8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年　　月　　日</w:t>
      </w:r>
    </w:p>
    <w:p w14:paraId="0A37501D" w14:textId="77777777" w:rsidR="00A95028" w:rsidRPr="00961DA2" w:rsidRDefault="00A95028" w:rsidP="00C7498A">
      <w:pPr>
        <w:autoSpaceDE w:val="0"/>
        <w:autoSpaceDN w:val="0"/>
        <w:ind w:left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CCDEF3A" w14:textId="4D100951" w:rsidR="003033D8" w:rsidRPr="00961DA2" w:rsidRDefault="00C77123" w:rsidP="00C77123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</w:t>
      </w:r>
      <w:r w:rsidR="003033D8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市長　</w:t>
      </w:r>
      <w:r w:rsidR="00C66FD6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保坂　武</w:t>
      </w:r>
      <w:r w:rsidR="006D5C46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様</w:t>
      </w:r>
    </w:p>
    <w:p w14:paraId="5DAB6C7B" w14:textId="77777777" w:rsidR="003033D8" w:rsidRPr="00961DA2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91F45F9" w14:textId="7A965783" w:rsidR="003033D8" w:rsidRPr="00961DA2" w:rsidRDefault="00BA3EA4" w:rsidP="00E654DE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所　　在　　地</w:t>
      </w:r>
    </w:p>
    <w:p w14:paraId="5BF2BADB" w14:textId="77777777" w:rsidR="00932202" w:rsidRPr="00961DA2" w:rsidRDefault="00932202" w:rsidP="00932202">
      <w:pPr>
        <w:autoSpaceDE w:val="0"/>
        <w:autoSpaceDN w:val="0"/>
        <w:spacing w:line="80" w:lineRule="exact"/>
        <w:ind w:firstLineChars="2000" w:firstLine="3219"/>
        <w:rPr>
          <w:rFonts w:ascii="游明朝" w:eastAsia="游明朝" w:hAnsi="游明朝"/>
          <w:color w:val="000000" w:themeColor="text1"/>
          <w:kern w:val="2"/>
          <w:sz w:val="16"/>
          <w:szCs w:val="24"/>
        </w:rPr>
      </w:pPr>
    </w:p>
    <w:p w14:paraId="023DDBFE" w14:textId="4C4ABEAF" w:rsidR="00E654DE" w:rsidRPr="00961DA2" w:rsidRDefault="00E654DE" w:rsidP="00E654DE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商号または名称</w:t>
      </w:r>
    </w:p>
    <w:p w14:paraId="6D3D60C0" w14:textId="77777777" w:rsidR="00932202" w:rsidRPr="00961DA2" w:rsidRDefault="00932202" w:rsidP="00932202">
      <w:pPr>
        <w:autoSpaceDE w:val="0"/>
        <w:autoSpaceDN w:val="0"/>
        <w:spacing w:line="80" w:lineRule="exact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9601BF8" w14:textId="6F09D068" w:rsidR="003033D8" w:rsidRPr="00961DA2" w:rsidRDefault="003033D8" w:rsidP="00E654DE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氏</w:t>
      </w:r>
      <w:r w:rsidR="00E654DE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　　　</w:t>
      </w: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名</w:t>
      </w:r>
      <w:r w:rsidR="004F5AE6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　　</w:t>
      </w: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042ABB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</w:t>
      </w: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印</w:t>
      </w:r>
    </w:p>
    <w:p w14:paraId="6A05A809" w14:textId="77777777" w:rsidR="003033D8" w:rsidRPr="00961DA2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27C874B" w14:textId="4728115F" w:rsidR="003033D8" w:rsidRPr="00961DA2" w:rsidRDefault="00D5680F" w:rsidP="00C7498A">
      <w:pPr>
        <w:autoSpaceDE w:val="0"/>
        <w:autoSpaceDN w:val="0"/>
        <w:ind w:left="210" w:hanging="210"/>
        <w:jc w:val="center"/>
        <w:rPr>
          <w:rFonts w:ascii="游明朝" w:eastAsia="游明朝" w:hAnsi="游明朝"/>
          <w:b/>
          <w:color w:val="000000" w:themeColor="text1"/>
          <w:kern w:val="2"/>
          <w:sz w:val="32"/>
          <w:szCs w:val="32"/>
        </w:rPr>
      </w:pPr>
      <w:r w:rsidRPr="00961DA2">
        <w:rPr>
          <w:rFonts w:ascii="游明朝" w:eastAsia="游明朝" w:hAnsi="游明朝" w:hint="eastAsia"/>
          <w:b/>
          <w:color w:val="000000" w:themeColor="text1"/>
          <w:kern w:val="2"/>
          <w:sz w:val="40"/>
          <w:szCs w:val="32"/>
        </w:rPr>
        <w:t>辞　退　届</w:t>
      </w:r>
    </w:p>
    <w:p w14:paraId="5F90A5C9" w14:textId="073718B2" w:rsidR="003033D8" w:rsidRPr="00961DA2" w:rsidRDefault="00D5680F" w:rsidP="00E44F66">
      <w:pPr>
        <w:autoSpaceDE w:val="0"/>
        <w:autoSpaceDN w:val="0"/>
        <w:ind w:firstLineChars="100" w:firstLine="241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市</w:t>
      </w:r>
      <w:r w:rsidR="00680375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公開型GIS再構築・運用保守</w:t>
      </w: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業務の提案につきましては、次の理由により参加を辞退いたします。</w:t>
      </w:r>
    </w:p>
    <w:p w14:paraId="2FBAA7E5" w14:textId="459770E0" w:rsidR="006D5C46" w:rsidRPr="00961DA2" w:rsidRDefault="00D5680F" w:rsidP="006D5C46">
      <w:pPr>
        <w:ind w:firstLineChars="100" w:firstLine="241"/>
        <w:rPr>
          <w:rFonts w:ascii="游明朝" w:eastAsia="游明朝" w:hAnsi="游明朝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kern w:val="2"/>
          <w:sz w:val="24"/>
          <w:szCs w:val="24"/>
        </w:rPr>
        <w:t>受領しました関連書類（ファイル）等については、弊社が責任をもって処分いたします。</w:t>
      </w:r>
    </w:p>
    <w:p w14:paraId="41C8F396" w14:textId="77777777" w:rsidR="003033D8" w:rsidRPr="00961DA2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72A3D3EC" w14:textId="77777777" w:rsidR="003033D8" w:rsidRPr="00961DA2" w:rsidRDefault="003033D8">
      <w:pPr>
        <w:widowControl/>
        <w:jc w:val="lef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D0B940D" w14:textId="77777777" w:rsidR="006A5400" w:rsidRPr="00961DA2" w:rsidRDefault="006A5400">
      <w:pPr>
        <w:widowControl/>
        <w:jc w:val="lef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E27B00A" w14:textId="380FF95F" w:rsidR="006A5400" w:rsidRPr="00961DA2" w:rsidRDefault="00313E16" w:rsidP="00313E16">
      <w:pPr>
        <w:widowControl/>
        <w:jc w:val="center"/>
        <w:rPr>
          <w:rFonts w:ascii="游明朝" w:eastAsia="游明朝" w:hAnsi="游明朝"/>
          <w:b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記</w:t>
      </w:r>
    </w:p>
    <w:p w14:paraId="3656B9AB" w14:textId="57DE80B6" w:rsidR="006A5400" w:rsidRPr="00961DA2" w:rsidRDefault="006A5400">
      <w:pPr>
        <w:widowControl/>
        <w:jc w:val="lef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DFC9FBC" w14:textId="06468F00" w:rsidR="00313E16" w:rsidRPr="00961DA2" w:rsidRDefault="00313E16">
      <w:pPr>
        <w:widowControl/>
        <w:jc w:val="lef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961DA2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業 務 名</w:t>
      </w:r>
      <w:r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</w:t>
      </w:r>
      <w:r w:rsidR="00680375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市</w:t>
      </w:r>
      <w:r w:rsidR="00680375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公開型GIS再構築・運用保守</w:t>
      </w:r>
      <w:r w:rsidR="00680375" w:rsidRPr="00961DA2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業務</w:t>
      </w:r>
    </w:p>
    <w:p w14:paraId="152579C1" w14:textId="59BC9304" w:rsidR="00313E16" w:rsidRPr="00961DA2" w:rsidRDefault="00313E16">
      <w:pPr>
        <w:widowControl/>
        <w:jc w:val="lef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761A618F" w14:textId="77777777" w:rsidR="00313E16" w:rsidRPr="00313E16" w:rsidRDefault="00313E16">
      <w:pPr>
        <w:widowControl/>
        <w:jc w:val="left"/>
        <w:rPr>
          <w:b/>
          <w:sz w:val="24"/>
          <w:szCs w:val="24"/>
          <w:u w:val="single"/>
        </w:rPr>
      </w:pPr>
      <w:r w:rsidRPr="00961DA2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 xml:space="preserve">辞退理由　</w:t>
      </w:r>
      <w:r w:rsidRPr="00313E16">
        <w:rPr>
          <w:rFonts w:hint="eastAsia"/>
          <w:b/>
          <w:color w:val="000000" w:themeColor="text1"/>
          <w:kern w:val="2"/>
          <w:sz w:val="24"/>
          <w:szCs w:val="24"/>
        </w:rPr>
        <w:t xml:space="preserve">　</w:t>
      </w:r>
      <w:r w:rsidRPr="00313E16">
        <w:rPr>
          <w:rFonts w:hint="eastAsia"/>
          <w:b/>
          <w:color w:val="000000" w:themeColor="text1"/>
          <w:kern w:val="2"/>
          <w:sz w:val="24"/>
          <w:szCs w:val="24"/>
          <w:u w:val="single"/>
        </w:rPr>
        <w:t xml:space="preserve">　　</w:t>
      </w:r>
      <w:r w:rsidRPr="00313E16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32BD4779" w14:textId="77777777" w:rsidR="00313E16" w:rsidRDefault="00313E1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65C9A17" w14:textId="77777777" w:rsidR="00313E16" w:rsidRDefault="00313E1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1F52EBC" w14:textId="77777777" w:rsidR="00313E16" w:rsidRDefault="00313E1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388792B5" w14:textId="77777777" w:rsidR="00313E16" w:rsidRDefault="00313E1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ED09893" w14:textId="77777777" w:rsidR="00313E16" w:rsidRDefault="00313E1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3260D93F" w14:textId="0E60A8A1" w:rsidR="00313E16" w:rsidRPr="00313E16" w:rsidRDefault="00313E1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Pr="00313E16">
        <w:rPr>
          <w:rFonts w:hint="eastAsia"/>
          <w:sz w:val="24"/>
          <w:szCs w:val="24"/>
        </w:rPr>
        <w:t xml:space="preserve">　　　　</w:t>
      </w:r>
    </w:p>
    <w:sectPr w:rsidR="00313E16" w:rsidRPr="00313E16" w:rsidSect="0089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4C7E" w14:textId="77777777" w:rsidR="00C665E9" w:rsidRDefault="00C665E9">
      <w:r>
        <w:separator/>
      </w:r>
    </w:p>
  </w:endnote>
  <w:endnote w:type="continuationSeparator" w:id="0">
    <w:p w14:paraId="0FB96DF7" w14:textId="77777777" w:rsidR="00C665E9" w:rsidRDefault="00C665E9">
      <w:r>
        <w:continuationSeparator/>
      </w:r>
    </w:p>
  </w:endnote>
  <w:endnote w:type="continuationNotice" w:id="1">
    <w:p w14:paraId="6D32E060" w14:textId="77777777" w:rsidR="00C665E9" w:rsidRDefault="00C6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99056E" w14:textId="77777777" w:rsidR="00E10272" w:rsidRDefault="00E102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6F64" w14:textId="77777777" w:rsidR="007C2018" w:rsidRDefault="007C20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46AE" w14:textId="77777777" w:rsidR="007C2018" w:rsidRDefault="007C20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342F" w14:textId="77777777" w:rsidR="00C665E9" w:rsidRDefault="00C665E9">
      <w:r>
        <w:separator/>
      </w:r>
    </w:p>
  </w:footnote>
  <w:footnote w:type="continuationSeparator" w:id="0">
    <w:p w14:paraId="7BD8CF21" w14:textId="77777777" w:rsidR="00C665E9" w:rsidRDefault="00C665E9">
      <w:r>
        <w:continuationSeparator/>
      </w:r>
    </w:p>
  </w:footnote>
  <w:footnote w:type="continuationNotice" w:id="1">
    <w:p w14:paraId="5A30B382" w14:textId="77777777" w:rsidR="00C665E9" w:rsidRDefault="00C66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5B16" w14:textId="77777777" w:rsidR="007C2018" w:rsidRDefault="007C2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1A9B4E15" w:rsidR="00915770" w:rsidRDefault="00915770">
    <w:pPr>
      <w:pStyle w:val="aa"/>
    </w:pPr>
  </w:p>
  <w:p w14:paraId="656F3E3A" w14:textId="09E88281" w:rsidR="00915770" w:rsidRPr="00D3240E" w:rsidRDefault="00915770" w:rsidP="009F6E96">
    <w:pPr>
      <w:pStyle w:val="aa"/>
      <w:jc w:val="right"/>
      <w:rPr>
        <w:rFonts w:ascii="游明朝" w:eastAsia="游明朝" w:hAnsi="游明朝"/>
        <w:sz w:val="24"/>
      </w:rPr>
    </w:pPr>
    <w:r w:rsidRPr="00D3240E">
      <w:rPr>
        <w:rFonts w:ascii="游明朝" w:eastAsia="游明朝" w:hAnsi="游明朝" w:hint="eastAsia"/>
        <w:sz w:val="24"/>
      </w:rPr>
      <w:t>様式</w:t>
    </w:r>
    <w:r w:rsidR="005E41B0">
      <w:rPr>
        <w:rFonts w:ascii="游明朝" w:eastAsia="游明朝" w:hAnsi="游明朝" w:hint="eastAsia"/>
        <w:sz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B95D" w14:textId="77777777" w:rsidR="007C2018" w:rsidRDefault="007C2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9BB"/>
    <w:rsid w:val="00010A04"/>
    <w:rsid w:val="00015B89"/>
    <w:rsid w:val="00016A20"/>
    <w:rsid w:val="000200DD"/>
    <w:rsid w:val="00020B7C"/>
    <w:rsid w:val="0002691F"/>
    <w:rsid w:val="000332FA"/>
    <w:rsid w:val="000341E8"/>
    <w:rsid w:val="00042ABB"/>
    <w:rsid w:val="00042D99"/>
    <w:rsid w:val="00043933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72C44"/>
    <w:rsid w:val="00075FA5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03F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16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0430"/>
    <w:rsid w:val="00351156"/>
    <w:rsid w:val="0036020F"/>
    <w:rsid w:val="00363B25"/>
    <w:rsid w:val="0037592F"/>
    <w:rsid w:val="00380011"/>
    <w:rsid w:val="00385CBE"/>
    <w:rsid w:val="0038757C"/>
    <w:rsid w:val="00387833"/>
    <w:rsid w:val="003A08C9"/>
    <w:rsid w:val="003A3AAD"/>
    <w:rsid w:val="003A6932"/>
    <w:rsid w:val="003B1069"/>
    <w:rsid w:val="003B59A9"/>
    <w:rsid w:val="003C0C1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9221D"/>
    <w:rsid w:val="004B4EE5"/>
    <w:rsid w:val="004C0D83"/>
    <w:rsid w:val="004D354C"/>
    <w:rsid w:val="004D5338"/>
    <w:rsid w:val="004E0AC2"/>
    <w:rsid w:val="004E1BCC"/>
    <w:rsid w:val="004E5A29"/>
    <w:rsid w:val="004E5DDC"/>
    <w:rsid w:val="004F5AE6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E41B0"/>
    <w:rsid w:val="005E751E"/>
    <w:rsid w:val="005F664C"/>
    <w:rsid w:val="005F71A9"/>
    <w:rsid w:val="005F7DE7"/>
    <w:rsid w:val="00607CB6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0375"/>
    <w:rsid w:val="00681C78"/>
    <w:rsid w:val="006843AC"/>
    <w:rsid w:val="00685D70"/>
    <w:rsid w:val="00690B7D"/>
    <w:rsid w:val="006942EE"/>
    <w:rsid w:val="006A2A98"/>
    <w:rsid w:val="006A4739"/>
    <w:rsid w:val="006A5400"/>
    <w:rsid w:val="006B3F4C"/>
    <w:rsid w:val="006C78D9"/>
    <w:rsid w:val="006C7B61"/>
    <w:rsid w:val="006D2696"/>
    <w:rsid w:val="006D3670"/>
    <w:rsid w:val="006D5C46"/>
    <w:rsid w:val="006E1023"/>
    <w:rsid w:val="006E289A"/>
    <w:rsid w:val="006F1F7B"/>
    <w:rsid w:val="006F79D6"/>
    <w:rsid w:val="007039FC"/>
    <w:rsid w:val="00704180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231B"/>
    <w:rsid w:val="00786AC9"/>
    <w:rsid w:val="00787049"/>
    <w:rsid w:val="00796FA7"/>
    <w:rsid w:val="00797FF2"/>
    <w:rsid w:val="007A1313"/>
    <w:rsid w:val="007A58F4"/>
    <w:rsid w:val="007A7ADD"/>
    <w:rsid w:val="007C1CDA"/>
    <w:rsid w:val="007C1E83"/>
    <w:rsid w:val="007C2018"/>
    <w:rsid w:val="007C6398"/>
    <w:rsid w:val="007D1A09"/>
    <w:rsid w:val="007D3531"/>
    <w:rsid w:val="007D55F8"/>
    <w:rsid w:val="007D62FC"/>
    <w:rsid w:val="007E4CB8"/>
    <w:rsid w:val="007F62F9"/>
    <w:rsid w:val="00804EF4"/>
    <w:rsid w:val="008108F1"/>
    <w:rsid w:val="008123BD"/>
    <w:rsid w:val="008139C6"/>
    <w:rsid w:val="0082136B"/>
    <w:rsid w:val="0082210A"/>
    <w:rsid w:val="0082516D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0385E"/>
    <w:rsid w:val="009119BD"/>
    <w:rsid w:val="00912505"/>
    <w:rsid w:val="00915770"/>
    <w:rsid w:val="00920956"/>
    <w:rsid w:val="009227E1"/>
    <w:rsid w:val="009252C8"/>
    <w:rsid w:val="00932202"/>
    <w:rsid w:val="00942A12"/>
    <w:rsid w:val="0094718F"/>
    <w:rsid w:val="009508E2"/>
    <w:rsid w:val="00951D5B"/>
    <w:rsid w:val="00954E73"/>
    <w:rsid w:val="00957D4E"/>
    <w:rsid w:val="009601E4"/>
    <w:rsid w:val="00961DA2"/>
    <w:rsid w:val="00965919"/>
    <w:rsid w:val="00971E08"/>
    <w:rsid w:val="009769E4"/>
    <w:rsid w:val="00994FEF"/>
    <w:rsid w:val="0099598A"/>
    <w:rsid w:val="009A2F13"/>
    <w:rsid w:val="009A439C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6E96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9517D"/>
    <w:rsid w:val="00AA2B7D"/>
    <w:rsid w:val="00AB0134"/>
    <w:rsid w:val="00AB0345"/>
    <w:rsid w:val="00AB1881"/>
    <w:rsid w:val="00AB2247"/>
    <w:rsid w:val="00AC4308"/>
    <w:rsid w:val="00AC4B26"/>
    <w:rsid w:val="00AD1D91"/>
    <w:rsid w:val="00AD50B3"/>
    <w:rsid w:val="00AE152D"/>
    <w:rsid w:val="00AE30E4"/>
    <w:rsid w:val="00B0103B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A3EA4"/>
    <w:rsid w:val="00BC4F5B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5E9"/>
    <w:rsid w:val="00C66FD6"/>
    <w:rsid w:val="00C7242F"/>
    <w:rsid w:val="00C7498A"/>
    <w:rsid w:val="00C77123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05DB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240E"/>
    <w:rsid w:val="00D37D4B"/>
    <w:rsid w:val="00D47472"/>
    <w:rsid w:val="00D52790"/>
    <w:rsid w:val="00D55BB3"/>
    <w:rsid w:val="00D5680F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350D"/>
    <w:rsid w:val="00DE0C14"/>
    <w:rsid w:val="00DE42BA"/>
    <w:rsid w:val="00DF3DE9"/>
    <w:rsid w:val="00E031ED"/>
    <w:rsid w:val="00E05947"/>
    <w:rsid w:val="00E10272"/>
    <w:rsid w:val="00E11651"/>
    <w:rsid w:val="00E12CE3"/>
    <w:rsid w:val="00E13890"/>
    <w:rsid w:val="00E261D6"/>
    <w:rsid w:val="00E27A80"/>
    <w:rsid w:val="00E3657D"/>
    <w:rsid w:val="00E40F4C"/>
    <w:rsid w:val="00E41D5C"/>
    <w:rsid w:val="00E44F66"/>
    <w:rsid w:val="00E52564"/>
    <w:rsid w:val="00E55299"/>
    <w:rsid w:val="00E654DE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2A7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  <w:rsid w:val="078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A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uiPriority w:val="99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uiPriority w:val="99"/>
    <w:rsid w:val="0091577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44D-3BE6-4605-AA99-CFD03030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6:34:00Z</dcterms:created>
  <dcterms:modified xsi:type="dcterms:W3CDTF">2026-04-02T06:34:00Z</dcterms:modified>
</cp:coreProperties>
</file>